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372"/>
        <w:bidiVisual/>
        <w:tblW w:w="16443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426"/>
        <w:gridCol w:w="1984"/>
        <w:gridCol w:w="1985"/>
        <w:gridCol w:w="992"/>
        <w:gridCol w:w="1276"/>
        <w:gridCol w:w="2410"/>
        <w:gridCol w:w="2126"/>
        <w:gridCol w:w="1843"/>
        <w:gridCol w:w="1843"/>
      </w:tblGrid>
      <w:tr w:rsidR="000F1647" w:rsidRPr="000F1647" w:rsidTr="00722542">
        <w:tc>
          <w:tcPr>
            <w:tcW w:w="708" w:type="dxa"/>
            <w:vMerge w:val="restart"/>
          </w:tcPr>
          <w:p w:rsidR="00760BBB" w:rsidRPr="000F1647" w:rsidRDefault="00760BBB" w:rsidP="00722542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bookmarkStart w:id="0" w:name="_GoBack"/>
            <w:bookmarkEnd w:id="0"/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1276" w:type="dxa"/>
            <w:gridSpan w:val="2"/>
          </w:tcPr>
          <w:p w:rsidR="00760BBB" w:rsidRPr="000F1647" w:rsidRDefault="00760BBB" w:rsidP="00722542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3969" w:type="dxa"/>
            <w:gridSpan w:val="2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2268" w:type="dxa"/>
            <w:gridSpan w:val="2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536" w:type="dxa"/>
            <w:gridSpan w:val="2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3686" w:type="dxa"/>
            <w:gridSpan w:val="2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0F1647" w:rsidTr="00722542">
        <w:tc>
          <w:tcPr>
            <w:tcW w:w="708" w:type="dxa"/>
            <w:vMerge/>
          </w:tcPr>
          <w:p w:rsidR="00760BBB" w:rsidRPr="000F1647" w:rsidRDefault="00760BBB" w:rsidP="00722542">
            <w:pPr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426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1984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1985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992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1276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410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6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1843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1843" w:type="dxa"/>
          </w:tcPr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:rsidR="00760BBB" w:rsidRPr="000F1647" w:rsidRDefault="00760BBB" w:rsidP="007225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1647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0F1647" w:rsidRPr="000F1647" w:rsidTr="00722542">
        <w:tc>
          <w:tcPr>
            <w:tcW w:w="708" w:type="dxa"/>
          </w:tcPr>
          <w:p w:rsidR="00760BBB" w:rsidRPr="000F1647" w:rsidRDefault="00760BBB" w:rsidP="00722542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08:00-10:00</w:t>
            </w:r>
          </w:p>
          <w:p w:rsidR="00760BBB" w:rsidRPr="000F1647" w:rsidRDefault="00760BBB" w:rsidP="00722542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760BBB" w:rsidRPr="000F1647" w:rsidRDefault="00760BBB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60BBB" w:rsidRPr="000F1647" w:rsidRDefault="00760BBB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C52DF7" w:rsidRPr="000F1647" w:rsidRDefault="00C52DF7" w:rsidP="00722542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 xml:space="preserve">בחירה / </w:t>
            </w:r>
          </w:p>
          <w:p w:rsidR="00C52DF7" w:rsidRPr="000F1647" w:rsidRDefault="00C52DF7" w:rsidP="00722542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גבע רוני (</w:t>
            </w:r>
            <w:r w:rsidRPr="000F1647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א)</w:t>
            </w:r>
          </w:p>
          <w:p w:rsidR="00760BBB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60-693-01 בחירה</w:t>
            </w:r>
          </w:p>
          <w:p w:rsidR="000F1647" w:rsidRDefault="000F1647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:rsidR="00AC39A3" w:rsidRPr="000F1647" w:rsidRDefault="00AC39A3" w:rsidP="00722542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טראומה בילדות/ </w:t>
            </w:r>
          </w:p>
          <w:p w:rsidR="00C52DF7" w:rsidRPr="000F1647" w:rsidRDefault="00C52DF7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סנדרוב</w:t>
            </w:r>
            <w:proofErr w:type="spellEnd"/>
            <w:r w:rsidRPr="000F1647">
              <w:rPr>
                <w:rFonts w:cs="David" w:hint="cs"/>
                <w:sz w:val="16"/>
                <w:szCs w:val="16"/>
                <w:rtl/>
              </w:rPr>
              <w:t xml:space="preserve"> דינה 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0F1647" w:rsidRDefault="00C52DF7" w:rsidP="00722542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603-01 בחירה</w:t>
            </w:r>
          </w:p>
          <w:p w:rsidR="000F1647" w:rsidRDefault="000F1647" w:rsidP="00722542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:rsidR="00AC39A3" w:rsidRPr="000F1647" w:rsidRDefault="00AC39A3" w:rsidP="00722542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0F1647">
              <w:rPr>
                <w:rFonts w:ascii="Arial" w:hAnsi="Arial" w:cs="David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B6840" w:rsidRPr="000F1647" w:rsidRDefault="004B6840" w:rsidP="00722542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על הקשר בין גוף ונפש/ חורש דני (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ב)</w:t>
            </w: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86-01 בחירה</w:t>
            </w:r>
          </w:p>
        </w:tc>
      </w:tr>
      <w:tr w:rsidR="000F1647" w:rsidRPr="000F1647" w:rsidTr="00722542">
        <w:tc>
          <w:tcPr>
            <w:tcW w:w="708" w:type="dxa"/>
          </w:tcPr>
          <w:p w:rsidR="00760BBB" w:rsidRPr="000F1647" w:rsidRDefault="00760BBB" w:rsidP="00722542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0:00-12:00</w:t>
            </w:r>
          </w:p>
          <w:p w:rsidR="00760BBB" w:rsidRPr="000F1647" w:rsidRDefault="00760BBB" w:rsidP="00722542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760BBB" w:rsidRPr="000F1647" w:rsidRDefault="00760BBB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60BBB" w:rsidRPr="000F1647" w:rsidRDefault="00760BBB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הבנה רגשית נורמטיבית ופתולוגית (סמינר')/</w:t>
            </w:r>
          </w:p>
          <w:p w:rsidR="00760BBB" w:rsidRPr="000F1647" w:rsidRDefault="00760BBB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גולן עופר </w:t>
            </w:r>
            <w:r w:rsidR="00C52DF7"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52-01</w:t>
            </w: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זיכרון יום-יומי/</w:t>
            </w:r>
          </w:p>
          <w:p w:rsidR="00C52DF7" w:rsidRPr="000F1647" w:rsidRDefault="00C52DF7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גולדשטיין אבי 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0F1647" w:rsidRDefault="00C52DF7" w:rsidP="00722542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626-01 בחירה</w:t>
            </w:r>
          </w:p>
          <w:p w:rsidR="000F1647" w:rsidRPr="000F1647" w:rsidRDefault="000F1647" w:rsidP="00722542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</w:p>
          <w:p w:rsidR="000F1647" w:rsidRPr="000F1647" w:rsidRDefault="000F1647" w:rsidP="00722542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</w:p>
          <w:p w:rsidR="00AC39A3" w:rsidRPr="000F1647" w:rsidRDefault="00AC39A3" w:rsidP="00722542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יבטי מרחק ביחסים בינאישיים (סמינר')/ 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שטפן אלנה 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95-01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תקווה והאימה: הפסיכולוגיה של המחשבה הממוקדת בעתיד (סמינר)/ רפאלי אשכול 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430-01 </w:t>
            </w:r>
          </w:p>
          <w:p w:rsidR="00760BBB" w:rsidRPr="000F1647" w:rsidRDefault="00760BBB" w:rsidP="00722542">
            <w:pPr>
              <w:bidi w:val="0"/>
              <w:rPr>
                <w:rFonts w:ascii="Arial" w:hAnsi="Arial" w:cs="David"/>
                <w:sz w:val="8"/>
                <w:szCs w:val="8"/>
              </w:rPr>
            </w:pP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מוח בריא בגוף בריא: הקשר בין הכושר והאושר (סמינר)/</w:t>
            </w: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רסובסקי</w:t>
            </w:r>
            <w:proofErr w:type="spellEnd"/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 xml:space="preserve"> אורי </w:t>
            </w:r>
            <w:r w:rsidRPr="000F1647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60-431-01</w:t>
            </w: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8"/>
                <w:szCs w:val="8"/>
                <w:rtl/>
              </w:rPr>
            </w:pPr>
          </w:p>
          <w:p w:rsidR="003804FF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שפה וחשיבה (סמינר')/</w:t>
            </w:r>
            <w:r w:rsidR="003804FF" w:rsidRPr="000F1647">
              <w:rPr>
                <w:rFonts w:ascii="Arial" w:hAnsi="Arial" w:cs="David" w:hint="cs"/>
                <w:sz w:val="16"/>
                <w:szCs w:val="16"/>
                <w:rtl/>
              </w:rPr>
              <w:t xml:space="preserve"> </w:t>
            </w: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דיזנדרוק גיל</w:t>
            </w:r>
            <w:r w:rsidR="003804FF" w:rsidRPr="000F1647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 xml:space="preserve"> (א)</w:t>
            </w:r>
            <w:r w:rsidR="003804FF" w:rsidRPr="000F1647">
              <w:rPr>
                <w:rFonts w:ascii="Arial" w:hAnsi="Arial" w:cs="David"/>
                <w:b/>
                <w:bCs/>
                <w:sz w:val="16"/>
                <w:szCs w:val="16"/>
              </w:rPr>
              <w:t xml:space="preserve"> </w:t>
            </w: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60-492-01</w:t>
            </w:r>
          </w:p>
        </w:tc>
        <w:tc>
          <w:tcPr>
            <w:tcW w:w="2126" w:type="dxa"/>
            <w:shd w:val="clear" w:color="auto" w:fill="auto"/>
          </w:tcPr>
          <w:p w:rsidR="00760BBB" w:rsidRPr="000F1647" w:rsidRDefault="00760BBB" w:rsidP="00722542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 xml:space="preserve">סוגיות נבחרות בפסיכולוגיה ארגונית/ ברזון יאיר </w:t>
            </w:r>
            <w:r w:rsidRPr="000F1647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0F1647" w:rsidRDefault="00760BBB" w:rsidP="00722542">
            <w:pPr>
              <w:rPr>
                <w:rFonts w:ascii="Arial" w:hAnsi="Arial" w:cs="David"/>
                <w:sz w:val="16"/>
                <w:szCs w:val="16"/>
              </w:rPr>
            </w:pPr>
            <w:r w:rsidRPr="000F1647">
              <w:rPr>
                <w:rFonts w:ascii="Arial" w:hAnsi="Arial" w:cs="David" w:hint="cs"/>
                <w:sz w:val="16"/>
                <w:szCs w:val="16"/>
                <w:rtl/>
              </w:rPr>
              <w:t>60-686-01 בחירה</w:t>
            </w:r>
          </w:p>
        </w:tc>
        <w:tc>
          <w:tcPr>
            <w:tcW w:w="1843" w:type="dxa"/>
            <w:shd w:val="clear" w:color="auto" w:fill="auto"/>
          </w:tcPr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פוסט טראומה - מושגי מפתח (סמינר)/ </w:t>
            </w:r>
          </w:p>
          <w:p w:rsidR="00C52DF7" w:rsidRPr="000F1647" w:rsidRDefault="00C52DF7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חורש דני 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0F1647" w:rsidRDefault="00C52DF7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397-01</w:t>
            </w:r>
          </w:p>
        </w:tc>
        <w:tc>
          <w:tcPr>
            <w:tcW w:w="1843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ב'/ </w:t>
            </w:r>
          </w:p>
          <w:p w:rsidR="00760BBB" w:rsidRPr="000F1647" w:rsidRDefault="00760BBB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חסון-אוחיון אילנית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306-01</w:t>
            </w:r>
          </w:p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0F1647" w:rsidRPr="000F1647" w:rsidTr="00722542">
        <w:tc>
          <w:tcPr>
            <w:tcW w:w="708" w:type="dxa"/>
          </w:tcPr>
          <w:p w:rsidR="00760BBB" w:rsidRPr="000F1647" w:rsidRDefault="00760BBB" w:rsidP="00722542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850" w:type="dxa"/>
          </w:tcPr>
          <w:p w:rsidR="00760BBB" w:rsidRPr="000F1647" w:rsidRDefault="00760BBB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60BBB" w:rsidRPr="000F1647" w:rsidRDefault="00760BBB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קטגוריזציה חברתית (פרקטיקום)/ </w:t>
            </w: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דיזנדרוק גיל</w:t>
            </w: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88-01</w:t>
            </w:r>
          </w:p>
          <w:p w:rsidR="00C52DF7" w:rsidRPr="000F1647" w:rsidRDefault="00C52DF7" w:rsidP="00722542">
            <w:pPr>
              <w:rPr>
                <w:rFonts w:cs="David"/>
                <w:sz w:val="8"/>
                <w:szCs w:val="8"/>
              </w:rPr>
            </w:pP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מחקר בפסיכותרפיה (פרקטיקום)/ </w:t>
            </w: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אציל-סלונים דנה</w:t>
            </w:r>
          </w:p>
          <w:p w:rsidR="00760BBB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47-01</w:t>
            </w: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AC39A3" w:rsidRPr="000F1647" w:rsidRDefault="00AC39A3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קטגוריזציה חברתית (פרקטיקום)/ </w:t>
            </w: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דיזנדרוק גיל</w:t>
            </w: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88-01</w:t>
            </w:r>
          </w:p>
          <w:p w:rsidR="00C52DF7" w:rsidRPr="000F1647" w:rsidRDefault="00C52DF7" w:rsidP="00722542">
            <w:pPr>
              <w:rPr>
                <w:rFonts w:cs="David"/>
                <w:sz w:val="8"/>
                <w:szCs w:val="8"/>
              </w:rPr>
            </w:pP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מחקר בפסיכותרפיה (פרקטיקום)/ </w:t>
            </w:r>
          </w:p>
          <w:p w:rsidR="00C52DF7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אציל-סלונים דנה</w:t>
            </w:r>
          </w:p>
          <w:p w:rsidR="00760BBB" w:rsidRPr="000F1647" w:rsidRDefault="00C52DF7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47-01</w:t>
            </w: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AC39A3" w:rsidRPr="000F1647" w:rsidRDefault="00AC39A3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60BBB" w:rsidRPr="000F1647" w:rsidRDefault="00760BBB" w:rsidP="00722542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פרקטיקום בהתנהגות חברתית: הבסיס </w:t>
            </w: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הפסיכופיסיולוגי</w:t>
            </w:r>
            <w:proofErr w:type="spellEnd"/>
            <w:r w:rsidRPr="000F1647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אנוכיות והתנהגות פרו-חברתית באינטראקציו</w:t>
            </w:r>
            <w:r w:rsidRPr="000F1647">
              <w:rPr>
                <w:rFonts w:cs="David"/>
                <w:sz w:val="16"/>
                <w:szCs w:val="16"/>
                <w:rtl/>
              </w:rPr>
              <w:t>ת</w:t>
            </w:r>
            <w:r w:rsidR="0040056C" w:rsidRPr="000F1647">
              <w:rPr>
                <w:rFonts w:cs="David" w:hint="cs"/>
                <w:sz w:val="16"/>
                <w:szCs w:val="16"/>
                <w:rtl/>
              </w:rPr>
              <w:t xml:space="preserve"> חברתיות  (פרקטיקום)/ </w:t>
            </w: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הלאלי</w:t>
            </w:r>
            <w:proofErr w:type="spellEnd"/>
            <w:r w:rsidRPr="000F1647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03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פרקטיקום בפסיכופתולוגיה/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איוה</w:t>
            </w:r>
            <w:proofErr w:type="spellEnd"/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25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60BBB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פרקטיקום בהתנהגות </w:t>
            </w:r>
            <w:r w:rsidR="00760BBB" w:rsidRPr="000F1647">
              <w:rPr>
                <w:rFonts w:cs="David" w:hint="cs"/>
                <w:sz w:val="16"/>
                <w:szCs w:val="16"/>
                <w:rtl/>
              </w:rPr>
              <w:t xml:space="preserve">חברתית: הבסיס </w:t>
            </w:r>
            <w:proofErr w:type="spellStart"/>
            <w:r w:rsidR="00760BBB" w:rsidRPr="000F1647">
              <w:rPr>
                <w:rFonts w:cs="David" w:hint="cs"/>
                <w:sz w:val="16"/>
                <w:szCs w:val="16"/>
                <w:rtl/>
              </w:rPr>
              <w:t>הפסיכופיסיולוגי</w:t>
            </w:r>
            <w:proofErr w:type="spellEnd"/>
            <w:r w:rsidR="00760BBB" w:rsidRPr="000F1647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אנוכיות והתנהגות פרו-חברתית באינטראקציו</w:t>
            </w:r>
            <w:r w:rsidRPr="000F1647">
              <w:rPr>
                <w:rFonts w:cs="David"/>
                <w:sz w:val="16"/>
                <w:szCs w:val="16"/>
                <w:rtl/>
              </w:rPr>
              <w:t>ת</w:t>
            </w:r>
            <w:r w:rsidRPr="000F1647">
              <w:rPr>
                <w:rFonts w:cs="David" w:hint="cs"/>
                <w:sz w:val="16"/>
                <w:szCs w:val="16"/>
                <w:rtl/>
              </w:rPr>
              <w:t xml:space="preserve"> חברתיות  (פרקטיקום)/ </w:t>
            </w: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הלאלי</w:t>
            </w:r>
            <w:proofErr w:type="spellEnd"/>
            <w:r w:rsidRPr="000F1647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03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פרקטיקום בפסיכופתולוגיה/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איוה</w:t>
            </w:r>
            <w:proofErr w:type="spellEnd"/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25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פרקטיקום במחקר חבר</w:t>
            </w:r>
            <w:r w:rsidR="0040056C" w:rsidRPr="000F1647">
              <w:rPr>
                <w:rFonts w:cs="David" w:hint="cs"/>
                <w:sz w:val="16"/>
                <w:szCs w:val="16"/>
                <w:rtl/>
              </w:rPr>
              <w:t xml:space="preserve">תי- ארגוני בפסיכולוגיה ארגונית/ </w:t>
            </w:r>
            <w:r w:rsidRPr="000F1647">
              <w:rPr>
                <w:rFonts w:cs="David" w:hint="cs"/>
                <w:sz w:val="16"/>
                <w:szCs w:val="16"/>
                <w:rtl/>
              </w:rPr>
              <w:t>עוזיאל ליעד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13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פרקטי</w:t>
            </w:r>
            <w:r w:rsidR="003804FF" w:rsidRPr="000F1647">
              <w:rPr>
                <w:rFonts w:cs="David" w:hint="cs"/>
                <w:sz w:val="16"/>
                <w:szCs w:val="16"/>
                <w:rtl/>
              </w:rPr>
              <w:t>קום חקר התפתחות ילדים</w:t>
            </w:r>
            <w:r w:rsidRPr="000F1647">
              <w:rPr>
                <w:rFonts w:cs="David" w:hint="cs"/>
                <w:sz w:val="16"/>
                <w:szCs w:val="16"/>
                <w:rtl/>
              </w:rPr>
              <w:t>/ גבע רוני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נרטיב ,זהות ומצבי דחק (פרקטיקום)/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תובל-משיח רבקה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30-01</w:t>
            </w:r>
          </w:p>
        </w:tc>
        <w:tc>
          <w:tcPr>
            <w:tcW w:w="1843" w:type="dxa"/>
            <w:shd w:val="clear" w:color="auto" w:fill="auto"/>
          </w:tcPr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פרקטיקום במחקר חברתי- ארגוני בפסיכולוגיה ארגונית/ עוזיאל ליעד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13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פרקטיקום חקר התפתחות ילדים</w:t>
            </w:r>
            <w:r w:rsidR="003804FF" w:rsidRPr="000F1647">
              <w:rPr>
                <w:rFonts w:cs="David" w:hint="cs"/>
                <w:sz w:val="16"/>
                <w:szCs w:val="16"/>
                <w:rtl/>
              </w:rPr>
              <w:t xml:space="preserve">/ </w:t>
            </w:r>
            <w:r w:rsidRPr="000F1647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נרטיב ,זהות ומצבי דחק (פרקטיקום)/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תובל-משיח רבקה</w:t>
            </w:r>
          </w:p>
          <w:p w:rsidR="00760BBB" w:rsidRPr="000F1647" w:rsidRDefault="00760BBB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30-01</w:t>
            </w:r>
          </w:p>
        </w:tc>
      </w:tr>
      <w:tr w:rsidR="000F1647" w:rsidRPr="000F1647" w:rsidTr="00722542">
        <w:tc>
          <w:tcPr>
            <w:tcW w:w="708" w:type="dxa"/>
          </w:tcPr>
          <w:p w:rsidR="0040056C" w:rsidRPr="000F1647" w:rsidRDefault="0040056C" w:rsidP="00722542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850" w:type="dxa"/>
          </w:tcPr>
          <w:p w:rsidR="0040056C" w:rsidRPr="000F1647" w:rsidRDefault="0040056C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40056C" w:rsidRPr="000F1647" w:rsidRDefault="0040056C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תנסות בשדה שיקומית/ 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ויצ'ינסקי</w:t>
            </w:r>
            <w:proofErr w:type="spellEnd"/>
            <w:r w:rsidRPr="000F1647">
              <w:rPr>
                <w:rFonts w:cs="David" w:hint="cs"/>
                <w:sz w:val="16"/>
                <w:szCs w:val="16"/>
                <w:rtl/>
              </w:rPr>
              <w:t xml:space="preserve"> נעה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19-01 </w:t>
            </w:r>
            <w:r w:rsidRPr="004A54E7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בחירה </w:t>
            </w:r>
          </w:p>
          <w:p w:rsidR="0040056C" w:rsidRPr="000F1647" w:rsidRDefault="0040056C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תנסות בשדה אוטיזם/ 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גולן עפר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19-02 </w:t>
            </w:r>
            <w:r w:rsidRPr="004A54E7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בחירה </w:t>
            </w:r>
          </w:p>
          <w:p w:rsidR="0040056C" w:rsidRPr="000F1647" w:rsidRDefault="0040056C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התנסות בשדה התפתחותית/  גבע רוני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19-03</w:t>
            </w:r>
            <w:r w:rsidRPr="004A54E7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בחירה</w:t>
            </w:r>
            <w:r w:rsidRPr="000F1647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התנסות בשדה שיקומית/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proofErr w:type="spellStart"/>
            <w:r w:rsidRPr="000F1647">
              <w:rPr>
                <w:rFonts w:cs="David" w:hint="cs"/>
                <w:sz w:val="16"/>
                <w:szCs w:val="16"/>
                <w:rtl/>
              </w:rPr>
              <w:t>ויצ'ינסקי</w:t>
            </w:r>
            <w:proofErr w:type="spellEnd"/>
            <w:r w:rsidRPr="000F1647">
              <w:rPr>
                <w:rFonts w:cs="David" w:hint="cs"/>
                <w:sz w:val="16"/>
                <w:szCs w:val="16"/>
                <w:rtl/>
              </w:rPr>
              <w:t xml:space="preserve"> נעה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19-01 </w:t>
            </w:r>
            <w:r w:rsidRPr="004A54E7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בחירה </w:t>
            </w:r>
          </w:p>
          <w:p w:rsidR="0040056C" w:rsidRPr="000F1647" w:rsidRDefault="0040056C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תנסות בשדה אוטיזם/ 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גולן עפר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19-02 </w:t>
            </w:r>
            <w:r w:rsidRPr="004A54E7">
              <w:rPr>
                <w:rFonts w:cs="David" w:hint="cs"/>
                <w:b/>
                <w:bCs/>
                <w:sz w:val="16"/>
                <w:szCs w:val="16"/>
                <w:rtl/>
              </w:rPr>
              <w:t>בחירה</w:t>
            </w:r>
            <w:r w:rsidRPr="000F1647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  <w:p w:rsidR="0040056C" w:rsidRPr="000F1647" w:rsidRDefault="0040056C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תנסות בשדה התפתחותית/ 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19-03 </w:t>
            </w:r>
            <w:r w:rsidRPr="004A54E7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בחירה </w:t>
            </w:r>
          </w:p>
        </w:tc>
        <w:tc>
          <w:tcPr>
            <w:tcW w:w="992" w:type="dxa"/>
            <w:shd w:val="clear" w:color="auto" w:fill="auto"/>
          </w:tcPr>
          <w:p w:rsidR="0040056C" w:rsidRPr="000F1647" w:rsidRDefault="0040056C" w:rsidP="00722542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0056C" w:rsidRPr="000F1647" w:rsidRDefault="0040056C" w:rsidP="00722542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א'/ </w:t>
            </w:r>
          </w:p>
          <w:p w:rsidR="0040056C" w:rsidRPr="000F1647" w:rsidRDefault="0040056C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חורש דני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40056C" w:rsidRPr="000F1647" w:rsidRDefault="0040056C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305-01</w:t>
            </w: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40056C" w:rsidRPr="000F1647" w:rsidRDefault="0040056C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0F1647" w:rsidRPr="000F1647" w:rsidRDefault="000F1647" w:rsidP="00722542">
            <w:pPr>
              <w:rPr>
                <w:rFonts w:cs="David"/>
                <w:sz w:val="16"/>
                <w:szCs w:val="16"/>
                <w:rtl/>
              </w:rPr>
            </w:pPr>
          </w:p>
          <w:p w:rsidR="0040056C" w:rsidRPr="000F1647" w:rsidRDefault="0040056C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  <w:tr w:rsidR="00722542" w:rsidRPr="000F1647" w:rsidTr="00722542">
        <w:tc>
          <w:tcPr>
            <w:tcW w:w="708" w:type="dxa"/>
          </w:tcPr>
          <w:p w:rsidR="00722542" w:rsidRPr="000F1647" w:rsidRDefault="00722542" w:rsidP="00722542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6:00-18:00</w:t>
            </w:r>
          </w:p>
          <w:p w:rsidR="00722542" w:rsidRPr="000F1647" w:rsidRDefault="00722542" w:rsidP="00722542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722542" w:rsidRPr="000F1647" w:rsidRDefault="00722542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22542" w:rsidRPr="000F1647" w:rsidRDefault="00722542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תורת המבחנים/ </w:t>
            </w:r>
            <w:r>
              <w:rPr>
                <w:rFonts w:cs="David" w:hint="cs"/>
                <w:sz w:val="16"/>
                <w:szCs w:val="16"/>
                <w:rtl/>
              </w:rPr>
              <w:t>בן-</w:t>
            </w:r>
            <w:proofErr w:type="spellStart"/>
            <w:r>
              <w:rPr>
                <w:rFonts w:cs="David" w:hint="cs"/>
                <w:sz w:val="16"/>
                <w:szCs w:val="16"/>
                <w:rtl/>
              </w:rPr>
              <w:t>סירא</w:t>
            </w:r>
            <w:proofErr w:type="spellEnd"/>
            <w:r>
              <w:rPr>
                <w:rFonts w:cs="David" w:hint="cs"/>
                <w:sz w:val="16"/>
                <w:szCs w:val="16"/>
                <w:rtl/>
              </w:rPr>
              <w:t xml:space="preserve"> הדר</w:t>
            </w:r>
          </w:p>
          <w:p w:rsidR="00722542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301-01 </w:t>
            </w:r>
          </w:p>
          <w:p w:rsidR="00722542" w:rsidRPr="00722542" w:rsidRDefault="00722542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22542">
              <w:rPr>
                <w:rFonts w:cs="David" w:hint="cs"/>
                <w:b/>
                <w:bCs/>
                <w:sz w:val="16"/>
                <w:szCs w:val="16"/>
                <w:rtl/>
              </w:rPr>
              <w:t>בחירה</w:t>
            </w:r>
          </w:p>
          <w:p w:rsidR="00722542" w:rsidRDefault="00722542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:rsidR="00722542" w:rsidRPr="000F1647" w:rsidRDefault="00722542" w:rsidP="00722542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פסיכולוגיה של התרבות/</w:t>
            </w:r>
          </w:p>
          <w:p w:rsidR="00722542" w:rsidRPr="000F1647" w:rsidRDefault="00722542" w:rsidP="007225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 דיזנדרוק גיל </w:t>
            </w:r>
            <w:r w:rsidRPr="000F1647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22542" w:rsidRPr="000F1647" w:rsidRDefault="00722542" w:rsidP="00722542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60-589-01 בחירה</w:t>
            </w:r>
          </w:p>
          <w:p w:rsidR="00722542" w:rsidRDefault="00722542" w:rsidP="00722542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:rsidR="00722542" w:rsidRPr="000F1647" w:rsidRDefault="00722542" w:rsidP="00722542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2542" w:rsidRPr="000F1647" w:rsidRDefault="00722542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0F1647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22542" w:rsidRPr="000F1647" w:rsidRDefault="00722542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0F1647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תנסות בשדה - קלינית/ </w:t>
            </w: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אלפא מור</w:t>
            </w: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22-01 </w:t>
            </w:r>
            <w:r w:rsidRPr="0035159F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בחירה </w:t>
            </w:r>
          </w:p>
          <w:p w:rsidR="00722542" w:rsidRPr="000F1647" w:rsidRDefault="00722542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התנסות בשדה - קלינית/</w:t>
            </w:r>
          </w:p>
          <w:p w:rsidR="00722542" w:rsidRPr="000F1647" w:rsidRDefault="00710C77" w:rsidP="00722542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נועה חודר</w:t>
            </w: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22-02 </w:t>
            </w:r>
            <w:r w:rsidRPr="0035159F">
              <w:rPr>
                <w:rFonts w:cs="David" w:hint="cs"/>
                <w:b/>
                <w:bCs/>
                <w:sz w:val="16"/>
                <w:szCs w:val="16"/>
                <w:rtl/>
              </w:rPr>
              <w:t>בחירה</w:t>
            </w:r>
            <w:r w:rsidRPr="000F1647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התנסות בשדה - קלינית/ </w:t>
            </w: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אלפא מור</w:t>
            </w: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22-01 </w:t>
            </w:r>
            <w:r w:rsidRPr="0035159F">
              <w:rPr>
                <w:rFonts w:cs="David" w:hint="cs"/>
                <w:b/>
                <w:bCs/>
                <w:sz w:val="16"/>
                <w:szCs w:val="16"/>
                <w:rtl/>
              </w:rPr>
              <w:t>בחירה</w:t>
            </w:r>
          </w:p>
          <w:p w:rsidR="00722542" w:rsidRPr="000F1647" w:rsidRDefault="00722542" w:rsidP="00722542">
            <w:pPr>
              <w:rPr>
                <w:rFonts w:cs="David"/>
                <w:sz w:val="8"/>
                <w:szCs w:val="8"/>
                <w:rtl/>
              </w:rPr>
            </w:pP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>התנסות בשדה - קלינית/</w:t>
            </w:r>
          </w:p>
          <w:p w:rsidR="00722542" w:rsidRPr="000F1647" w:rsidRDefault="00710C77" w:rsidP="00722542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נועה חודר</w:t>
            </w: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  <w:r w:rsidRPr="000F1647">
              <w:rPr>
                <w:rFonts w:cs="David" w:hint="cs"/>
                <w:sz w:val="16"/>
                <w:szCs w:val="16"/>
                <w:rtl/>
              </w:rPr>
              <w:t xml:space="preserve">60-522-02 </w:t>
            </w:r>
            <w:r w:rsidRPr="0035159F">
              <w:rPr>
                <w:rFonts w:cs="David" w:hint="cs"/>
                <w:b/>
                <w:bCs/>
                <w:sz w:val="16"/>
                <w:szCs w:val="16"/>
                <w:rtl/>
              </w:rPr>
              <w:t>בחירה</w:t>
            </w:r>
            <w:r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22542" w:rsidRPr="00815A93" w:rsidRDefault="00722542" w:rsidP="0072254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22542" w:rsidRPr="00815A93" w:rsidRDefault="00722542" w:rsidP="00722542">
            <w:pPr>
              <w:rPr>
                <w:rFonts w:ascii="Arial" w:hAnsi="Arial" w:cs="Arial"/>
                <w:rtl/>
              </w:rPr>
            </w:pPr>
          </w:p>
        </w:tc>
      </w:tr>
      <w:tr w:rsidR="00722542" w:rsidRPr="000F1647" w:rsidTr="00722542">
        <w:tc>
          <w:tcPr>
            <w:tcW w:w="708" w:type="dxa"/>
          </w:tcPr>
          <w:p w:rsidR="00722542" w:rsidRPr="000F1647" w:rsidRDefault="00722542" w:rsidP="00722542">
            <w:pPr>
              <w:rPr>
                <w:sz w:val="16"/>
                <w:szCs w:val="16"/>
                <w:rtl/>
              </w:rPr>
            </w:pPr>
            <w:r w:rsidRPr="000F1647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850" w:type="dxa"/>
          </w:tcPr>
          <w:p w:rsidR="00722542" w:rsidRPr="000F1647" w:rsidRDefault="00722542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22542" w:rsidRPr="000F1647" w:rsidRDefault="00722542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722542" w:rsidRPr="000F1647" w:rsidRDefault="00722542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22542" w:rsidRPr="000F1647" w:rsidRDefault="00722542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22542" w:rsidRPr="000F1647" w:rsidRDefault="00722542" w:rsidP="00722542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722542" w:rsidRPr="000F1647" w:rsidTr="00DE1735">
        <w:tc>
          <w:tcPr>
            <w:tcW w:w="16443" w:type="dxa"/>
            <w:gridSpan w:val="11"/>
          </w:tcPr>
          <w:p w:rsidR="00722542" w:rsidRDefault="00722542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  <w:p w:rsidR="00722542" w:rsidRDefault="00722542" w:rsidP="00722542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474553">
              <w:rPr>
                <w:rFonts w:hint="cs"/>
                <w:b/>
                <w:bCs/>
                <w:highlight w:val="yellow"/>
                <w:rtl/>
              </w:rPr>
              <w:t>הקבלה ל</w:t>
            </w:r>
            <w:r>
              <w:rPr>
                <w:rFonts w:hint="cs"/>
                <w:b/>
                <w:bCs/>
                <w:highlight w:val="yellow"/>
                <w:rtl/>
              </w:rPr>
              <w:t xml:space="preserve">קורסי </w:t>
            </w:r>
            <w:r w:rsidRPr="00474553">
              <w:rPr>
                <w:rFonts w:hint="cs"/>
                <w:b/>
                <w:bCs/>
                <w:highlight w:val="yellow"/>
                <w:rtl/>
              </w:rPr>
              <w:t>התנסות בשדה</w:t>
            </w:r>
            <w:r>
              <w:rPr>
                <w:rFonts w:hint="cs"/>
                <w:b/>
                <w:bCs/>
                <w:highlight w:val="yellow"/>
                <w:rtl/>
              </w:rPr>
              <w:t xml:space="preserve"> 60519, 60522</w:t>
            </w:r>
            <w:r w:rsidRPr="00474553">
              <w:rPr>
                <w:rFonts w:hint="cs"/>
                <w:b/>
                <w:bCs/>
                <w:highlight w:val="yellow"/>
                <w:rtl/>
              </w:rPr>
              <w:t xml:space="preserve"> נעשית ע"פ מיון מראש</w:t>
            </w:r>
            <w:r w:rsidRPr="00474553">
              <w:rPr>
                <w:rFonts w:hint="cs"/>
                <w:b/>
                <w:bCs/>
                <w:highlight w:val="yellow"/>
                <w:rtl/>
                <w:cs/>
              </w:rPr>
              <w:t>.</w:t>
            </w:r>
          </w:p>
          <w:p w:rsidR="0035159F" w:rsidRPr="0035159F" w:rsidRDefault="0035159F" w:rsidP="0072254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highlight w:val="cyan"/>
                <w:rtl/>
              </w:rPr>
              <w:t>יש לקחת קבוצת קו</w:t>
            </w:r>
            <w:r w:rsidRPr="0035159F">
              <w:rPr>
                <w:rFonts w:cs="David" w:hint="cs"/>
                <w:b/>
                <w:bCs/>
                <w:sz w:val="24"/>
                <w:szCs w:val="24"/>
                <w:highlight w:val="cyan"/>
                <w:rtl/>
              </w:rPr>
              <w:t xml:space="preserve">רס </w:t>
            </w:r>
            <w:r w:rsidRPr="0035159F">
              <w:rPr>
                <w:rFonts w:cs="David" w:hint="cs"/>
                <w:b/>
                <w:bCs/>
                <w:sz w:val="24"/>
                <w:szCs w:val="24"/>
                <w:highlight w:val="cyan"/>
                <w:u w:val="single"/>
                <w:rtl/>
              </w:rPr>
              <w:t>אחת</w:t>
            </w:r>
            <w:r w:rsidRPr="0035159F">
              <w:rPr>
                <w:rFonts w:cs="David" w:hint="cs"/>
                <w:b/>
                <w:bCs/>
                <w:sz w:val="24"/>
                <w:szCs w:val="24"/>
                <w:highlight w:val="cyan"/>
                <w:rtl/>
              </w:rPr>
              <w:t xml:space="preserve"> שנתית</w:t>
            </w:r>
            <w:r>
              <w:rPr>
                <w:rFonts w:cs="David" w:hint="cs"/>
                <w:b/>
                <w:bCs/>
                <w:rtl/>
              </w:rPr>
              <w:t>!</w:t>
            </w:r>
          </w:p>
          <w:p w:rsidR="00722542" w:rsidRPr="000F1647" w:rsidRDefault="00722542" w:rsidP="00722542">
            <w:pPr>
              <w:rPr>
                <w:rFonts w:cs="David"/>
                <w:sz w:val="16"/>
                <w:szCs w:val="16"/>
                <w:rtl/>
              </w:rPr>
            </w:pPr>
          </w:p>
        </w:tc>
      </w:tr>
    </w:tbl>
    <w:p w:rsidR="00AE3088" w:rsidRPr="00722542" w:rsidRDefault="00AE3088" w:rsidP="00722542">
      <w:pPr>
        <w:jc w:val="center"/>
        <w:rPr>
          <w:b/>
          <w:bCs/>
          <w:sz w:val="28"/>
          <w:szCs w:val="28"/>
          <w:u w:val="single"/>
          <w:rtl/>
        </w:rPr>
      </w:pPr>
      <w:r w:rsidRPr="00722542">
        <w:rPr>
          <w:rFonts w:hint="cs"/>
          <w:b/>
          <w:bCs/>
          <w:sz w:val="28"/>
          <w:szCs w:val="28"/>
          <w:u w:val="single"/>
          <w:rtl/>
        </w:rPr>
        <w:t>ב.א שנה ג' תשע"ט</w:t>
      </w:r>
      <w:r w:rsidR="006226C9" w:rsidRPr="0072254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B06C7" w:rsidRPr="00722542">
        <w:rPr>
          <w:b/>
          <w:bCs/>
          <w:sz w:val="28"/>
          <w:szCs w:val="28"/>
          <w:u w:val="single"/>
          <w:rtl/>
        </w:rPr>
        <w:t>–</w:t>
      </w:r>
      <w:r w:rsidR="006226C9" w:rsidRPr="00722542">
        <w:rPr>
          <w:rFonts w:hint="cs"/>
          <w:b/>
          <w:bCs/>
          <w:sz w:val="28"/>
          <w:szCs w:val="28"/>
          <w:u w:val="single"/>
          <w:rtl/>
        </w:rPr>
        <w:t xml:space="preserve"> פסיכולוגיה</w:t>
      </w:r>
      <w:r w:rsidR="00722542" w:rsidRPr="00722542">
        <w:rPr>
          <w:rFonts w:hint="cs"/>
          <w:b/>
          <w:bCs/>
          <w:sz w:val="28"/>
          <w:szCs w:val="28"/>
          <w:u w:val="single"/>
          <w:rtl/>
        </w:rPr>
        <w:t xml:space="preserve"> דו-ראשי</w:t>
      </w:r>
    </w:p>
    <w:sectPr w:rsidR="00AE3088" w:rsidRPr="00722542" w:rsidSect="00385849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D"/>
    <w:rsid w:val="0002299B"/>
    <w:rsid w:val="00037E9C"/>
    <w:rsid w:val="00087600"/>
    <w:rsid w:val="000B06C7"/>
    <w:rsid w:val="000F1647"/>
    <w:rsid w:val="000F1771"/>
    <w:rsid w:val="00100EE9"/>
    <w:rsid w:val="00136B54"/>
    <w:rsid w:val="001A7278"/>
    <w:rsid w:val="001F7109"/>
    <w:rsid w:val="00245899"/>
    <w:rsid w:val="002C49CF"/>
    <w:rsid w:val="002C59DF"/>
    <w:rsid w:val="002D50A7"/>
    <w:rsid w:val="002E731D"/>
    <w:rsid w:val="00344A35"/>
    <w:rsid w:val="0035159F"/>
    <w:rsid w:val="003709B0"/>
    <w:rsid w:val="003804FF"/>
    <w:rsid w:val="00385849"/>
    <w:rsid w:val="00386EB7"/>
    <w:rsid w:val="00396022"/>
    <w:rsid w:val="003C0E23"/>
    <w:rsid w:val="003D5B48"/>
    <w:rsid w:val="003E1E34"/>
    <w:rsid w:val="003F43C6"/>
    <w:rsid w:val="0040056C"/>
    <w:rsid w:val="0040180E"/>
    <w:rsid w:val="00430C5F"/>
    <w:rsid w:val="00455BFF"/>
    <w:rsid w:val="00493F3E"/>
    <w:rsid w:val="004A54E7"/>
    <w:rsid w:val="004B6840"/>
    <w:rsid w:val="004D28C5"/>
    <w:rsid w:val="004F164C"/>
    <w:rsid w:val="00503F94"/>
    <w:rsid w:val="00573931"/>
    <w:rsid w:val="005D6B8C"/>
    <w:rsid w:val="00613D5A"/>
    <w:rsid w:val="00616015"/>
    <w:rsid w:val="006226C9"/>
    <w:rsid w:val="006A459C"/>
    <w:rsid w:val="006B7517"/>
    <w:rsid w:val="00710C77"/>
    <w:rsid w:val="00722542"/>
    <w:rsid w:val="00760BBB"/>
    <w:rsid w:val="007721A5"/>
    <w:rsid w:val="00775BE4"/>
    <w:rsid w:val="007A2D44"/>
    <w:rsid w:val="007F5D47"/>
    <w:rsid w:val="00815208"/>
    <w:rsid w:val="00815A93"/>
    <w:rsid w:val="0083010E"/>
    <w:rsid w:val="00866846"/>
    <w:rsid w:val="00894438"/>
    <w:rsid w:val="008B469B"/>
    <w:rsid w:val="009017EC"/>
    <w:rsid w:val="0091732D"/>
    <w:rsid w:val="009C1DAA"/>
    <w:rsid w:val="009F3D6D"/>
    <w:rsid w:val="00A20E62"/>
    <w:rsid w:val="00A51498"/>
    <w:rsid w:val="00A92C03"/>
    <w:rsid w:val="00AC32D2"/>
    <w:rsid w:val="00AC39A3"/>
    <w:rsid w:val="00AE3088"/>
    <w:rsid w:val="00B004EE"/>
    <w:rsid w:val="00B14F46"/>
    <w:rsid w:val="00B350A4"/>
    <w:rsid w:val="00B71548"/>
    <w:rsid w:val="00BB62E8"/>
    <w:rsid w:val="00C15D75"/>
    <w:rsid w:val="00C443A9"/>
    <w:rsid w:val="00C52DF7"/>
    <w:rsid w:val="00C61187"/>
    <w:rsid w:val="00C75584"/>
    <w:rsid w:val="00D109E6"/>
    <w:rsid w:val="00D21B5C"/>
    <w:rsid w:val="00D4300C"/>
    <w:rsid w:val="00D50852"/>
    <w:rsid w:val="00DA750C"/>
    <w:rsid w:val="00E11D14"/>
    <w:rsid w:val="00EC5710"/>
    <w:rsid w:val="00F00B2F"/>
    <w:rsid w:val="00F31D58"/>
    <w:rsid w:val="00F51B6E"/>
    <w:rsid w:val="00F53E9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34B4F-DFD0-46A5-86B5-61CFA21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81CB-20D6-4E69-A55E-C57E777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Kuperman</dc:creator>
  <cp:lastModifiedBy>ZEHAVA PETRARO</cp:lastModifiedBy>
  <cp:revision>2</cp:revision>
  <cp:lastPrinted>2018-05-31T08:40:00Z</cp:lastPrinted>
  <dcterms:created xsi:type="dcterms:W3CDTF">2018-07-25T07:56:00Z</dcterms:created>
  <dcterms:modified xsi:type="dcterms:W3CDTF">2018-07-25T07:56:00Z</dcterms:modified>
</cp:coreProperties>
</file>